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1254" w14:textId="2F088980" w:rsidR="00177C8A" w:rsidRDefault="0074774D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bookmarkStart w:id="0" w:name="_Toc87000972"/>
      <w:r>
        <w:rPr>
          <w:rFonts w:ascii="Times New Roman" w:hAnsi="Times New Roman"/>
          <w:i/>
          <w:sz w:val="22"/>
          <w:lang w:val="lv-LV"/>
        </w:rPr>
        <w:t>CV formas p</w:t>
      </w:r>
      <w:r w:rsidR="00177C8A" w:rsidRPr="00656F5E">
        <w:rPr>
          <w:rFonts w:ascii="Times New Roman" w:hAnsi="Times New Roman"/>
          <w:i/>
          <w:sz w:val="22"/>
          <w:lang w:val="lv-LV"/>
        </w:rPr>
        <w:t>ielikums</w:t>
      </w:r>
      <w:bookmarkEnd w:id="0"/>
    </w:p>
    <w:p w14:paraId="7D674ABE" w14:textId="4652DFA4" w:rsidR="00177C8A" w:rsidRPr="00656F5E" w:rsidRDefault="00177C8A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r>
        <w:rPr>
          <w:rFonts w:ascii="Times New Roman" w:hAnsi="Times New Roman"/>
          <w:i/>
          <w:sz w:val="22"/>
          <w:lang w:val="lv-LV"/>
        </w:rPr>
        <w:t>Atbilstība pieredzes prasībām</w:t>
      </w:r>
    </w:p>
    <w:p w14:paraId="0E5A4848" w14:textId="77777777" w:rsidR="00177C8A" w:rsidRDefault="00177C8A" w:rsidP="00177C8A">
      <w:pPr>
        <w:jc w:val="right"/>
      </w:pPr>
    </w:p>
    <w:p w14:paraId="77E60699" w14:textId="45B035E5" w:rsidR="00177C8A" w:rsidRPr="00874182" w:rsidRDefault="00177C8A" w:rsidP="002316BA">
      <w:pPr>
        <w:ind w:left="-709"/>
        <w:rPr>
          <w:rFonts w:asciiTheme="majorBidi" w:hAnsiTheme="majorBidi" w:cstheme="majorBidi"/>
          <w:i/>
          <w:iCs/>
        </w:rPr>
      </w:pPr>
      <w:proofErr w:type="spellStart"/>
      <w:r w:rsidRPr="00874182">
        <w:rPr>
          <w:rFonts w:asciiTheme="majorBidi" w:hAnsiTheme="majorBidi" w:cstheme="majorBidi"/>
          <w:i/>
          <w:iCs/>
        </w:rPr>
        <w:t>Lūgums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izpildī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948B3">
        <w:rPr>
          <w:rFonts w:asciiTheme="majorBidi" w:hAnsiTheme="majorBidi" w:cstheme="majorBidi"/>
          <w:i/>
          <w:iCs/>
        </w:rPr>
        <w:t>konkrēto</w:t>
      </w:r>
      <w:proofErr w:type="spellEnd"/>
      <w:r w:rsidR="007948B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948B3">
        <w:rPr>
          <w:rFonts w:asciiTheme="majorBidi" w:hAnsiTheme="majorBidi" w:cstheme="majorBidi"/>
          <w:i/>
          <w:iCs/>
        </w:rPr>
        <w:t>pielikumu</w:t>
      </w:r>
      <w:proofErr w:type="spellEnd"/>
      <w:r w:rsidR="007948B3">
        <w:rPr>
          <w:rFonts w:asciiTheme="majorBidi" w:hAnsiTheme="majorBidi" w:cstheme="majorBidi"/>
          <w:i/>
          <w:iCs/>
        </w:rPr>
        <w:t xml:space="preserve"> </w:t>
      </w:r>
      <w:r w:rsidRPr="00874182">
        <w:rPr>
          <w:rFonts w:asciiTheme="majorBidi" w:hAnsiTheme="majorBidi" w:cstheme="majorBidi"/>
          <w:i/>
          <w:iCs/>
        </w:rPr>
        <w:t xml:space="preserve">par </w:t>
      </w:r>
      <w:proofErr w:type="spellStart"/>
      <w:r w:rsidRPr="00874182">
        <w:rPr>
          <w:rFonts w:asciiTheme="majorBidi" w:hAnsiTheme="majorBidi" w:cstheme="majorBidi"/>
          <w:i/>
          <w:iCs/>
        </w:rPr>
        <w:t>jomu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874182">
        <w:rPr>
          <w:rFonts w:asciiTheme="majorBidi" w:hAnsiTheme="majorBidi" w:cstheme="majorBidi"/>
          <w:i/>
          <w:iCs/>
        </w:rPr>
        <w:t>uz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kuru </w:t>
      </w:r>
      <w:proofErr w:type="spellStart"/>
      <w:r w:rsidRPr="00874182">
        <w:rPr>
          <w:rFonts w:asciiTheme="majorBidi" w:hAnsiTheme="majorBidi" w:cstheme="majorBidi"/>
          <w:i/>
          <w:iCs/>
        </w:rPr>
        <w:t>pretendēja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874182">
        <w:rPr>
          <w:rFonts w:asciiTheme="majorBidi" w:hAnsiTheme="majorBidi" w:cstheme="majorBidi"/>
          <w:i/>
          <w:iCs/>
        </w:rPr>
        <w:t>kā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rī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norādī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prioritāti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, ja </w:t>
      </w:r>
      <w:proofErr w:type="spellStart"/>
      <w:r w:rsidRPr="00874182">
        <w:rPr>
          <w:rFonts w:asciiTheme="majorBidi" w:hAnsiTheme="majorBidi" w:cstheme="majorBidi"/>
          <w:i/>
          <w:iCs/>
        </w:rPr>
        <w:t>pretendējat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uz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vairāk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nekā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vienu</w:t>
      </w:r>
      <w:proofErr w:type="spellEnd"/>
      <w:r w:rsidRPr="0087418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74182">
        <w:rPr>
          <w:rFonts w:asciiTheme="majorBidi" w:hAnsiTheme="majorBidi" w:cstheme="majorBidi"/>
          <w:i/>
          <w:iCs/>
        </w:rPr>
        <w:t>amatu</w:t>
      </w:r>
      <w:proofErr w:type="spellEnd"/>
      <w:r w:rsidR="00B5672F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="00930DCD">
        <w:rPr>
          <w:rFonts w:asciiTheme="majorBidi" w:hAnsiTheme="majorBidi" w:cstheme="majorBidi"/>
          <w:i/>
          <w:iCs/>
        </w:rPr>
        <w:t>Pielikumus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930DCD">
        <w:rPr>
          <w:rFonts w:asciiTheme="majorBidi" w:hAnsiTheme="majorBidi" w:cstheme="majorBidi"/>
          <w:i/>
          <w:iCs/>
        </w:rPr>
        <w:t>kuri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30DCD">
        <w:rPr>
          <w:rFonts w:asciiTheme="majorBidi" w:hAnsiTheme="majorBidi" w:cstheme="majorBidi"/>
          <w:i/>
          <w:iCs/>
        </w:rPr>
        <w:t>netiek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30DCD">
        <w:rPr>
          <w:rFonts w:asciiTheme="majorBidi" w:hAnsiTheme="majorBidi" w:cstheme="majorBidi"/>
          <w:i/>
          <w:iCs/>
        </w:rPr>
        <w:t>aizpildīti</w:t>
      </w:r>
      <w:proofErr w:type="spellEnd"/>
      <w:r w:rsidR="001649BB">
        <w:rPr>
          <w:rFonts w:asciiTheme="majorBidi" w:hAnsiTheme="majorBidi" w:cstheme="majorBidi"/>
          <w:i/>
          <w:iCs/>
        </w:rPr>
        <w:t>,</w:t>
      </w:r>
      <w:r w:rsidR="00930DC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30DCD">
        <w:rPr>
          <w:rFonts w:asciiTheme="majorBidi" w:hAnsiTheme="majorBidi" w:cstheme="majorBidi"/>
          <w:i/>
          <w:iCs/>
        </w:rPr>
        <w:t>v</w:t>
      </w:r>
      <w:r w:rsidR="00AC001D">
        <w:rPr>
          <w:rFonts w:asciiTheme="majorBidi" w:hAnsiTheme="majorBidi" w:cstheme="majorBidi"/>
          <w:i/>
          <w:iCs/>
        </w:rPr>
        <w:t>ēlams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8862C7">
        <w:rPr>
          <w:rFonts w:asciiTheme="majorBidi" w:hAnsiTheme="majorBidi" w:cstheme="majorBidi"/>
          <w:i/>
          <w:iCs/>
        </w:rPr>
        <w:t>izņemt</w:t>
      </w:r>
      <w:proofErr w:type="spellEnd"/>
      <w:r w:rsidR="00930DCD">
        <w:rPr>
          <w:rFonts w:asciiTheme="majorBidi" w:hAnsiTheme="majorBidi" w:cstheme="majorBidi"/>
          <w:i/>
          <w:iCs/>
        </w:rPr>
        <w:t xml:space="preserve"> no </w:t>
      </w:r>
      <w:proofErr w:type="spellStart"/>
      <w:r w:rsidR="00930DCD">
        <w:rPr>
          <w:rFonts w:asciiTheme="majorBidi" w:hAnsiTheme="majorBidi" w:cstheme="majorBidi"/>
          <w:i/>
          <w:iCs/>
        </w:rPr>
        <w:t>pieteikuma</w:t>
      </w:r>
      <w:proofErr w:type="spellEnd"/>
      <w:r w:rsidR="00930DCD">
        <w:rPr>
          <w:rFonts w:asciiTheme="majorBidi" w:hAnsiTheme="majorBidi" w:cstheme="majorBidi"/>
          <w:i/>
          <w:iCs/>
        </w:rPr>
        <w:t>.</w:t>
      </w:r>
    </w:p>
    <w:p w14:paraId="7BA12412" w14:textId="07C91E6D" w:rsidR="00FC56C1" w:rsidRDefault="00FC56C1" w:rsidP="005A3DE7">
      <w:pPr>
        <w:ind w:left="-709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P</w:t>
      </w:r>
      <w:r w:rsidRPr="00FC56C1">
        <w:rPr>
          <w:rFonts w:asciiTheme="majorBidi" w:hAnsiTheme="majorBidi" w:cstheme="majorBidi"/>
          <w:b/>
          <w:bCs/>
        </w:rPr>
        <w:t>adomes</w:t>
      </w:r>
      <w:proofErr w:type="spellEnd"/>
      <w:r w:rsidRPr="00FC56C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FC56C1">
        <w:rPr>
          <w:rFonts w:asciiTheme="majorBidi" w:hAnsiTheme="majorBidi" w:cstheme="majorBidi"/>
          <w:b/>
          <w:bCs/>
        </w:rPr>
        <w:t>locekļa</w:t>
      </w:r>
      <w:proofErr w:type="spellEnd"/>
      <w:r w:rsidRPr="00FC56C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FC56C1">
        <w:rPr>
          <w:rFonts w:asciiTheme="majorBidi" w:hAnsiTheme="majorBidi" w:cstheme="majorBidi"/>
          <w:b/>
          <w:bCs/>
        </w:rPr>
        <w:t>amat</w:t>
      </w:r>
      <w:r>
        <w:rPr>
          <w:rFonts w:asciiTheme="majorBidi" w:hAnsiTheme="majorBidi" w:cstheme="majorBidi"/>
          <w:b/>
          <w:bCs/>
        </w:rPr>
        <w:t>s</w:t>
      </w:r>
      <w:proofErr w:type="spellEnd"/>
      <w:r w:rsidRPr="00FC56C1">
        <w:rPr>
          <w:rFonts w:asciiTheme="majorBidi" w:hAnsiTheme="majorBidi" w:cstheme="majorBidi"/>
          <w:b/>
          <w:bCs/>
        </w:rPr>
        <w:t xml:space="preserve"> </w:t>
      </w:r>
      <w:r w:rsidR="008D088A" w:rsidRPr="008D088A">
        <w:rPr>
          <w:rFonts w:ascii="Times New Roman" w:hAnsi="Times New Roman"/>
          <w:b/>
          <w:bCs/>
          <w:lang w:val="lv-LV"/>
        </w:rPr>
        <w:t>ar kompetenci uzņēmumu un komandas vadība, iesaistīto pušu vadības jomā</w:t>
      </w:r>
      <w:r w:rsidR="00FC4908" w:rsidRPr="00FC4908">
        <w:t xml:space="preserve"> </w:t>
      </w:r>
      <w:proofErr w:type="gramStart"/>
      <w:r w:rsidR="00FC4908" w:rsidRPr="00FC4908">
        <w:rPr>
          <w:rFonts w:ascii="Times New Roman" w:hAnsi="Times New Roman"/>
          <w:b/>
          <w:bCs/>
          <w:lang w:val="lv-LV"/>
        </w:rPr>
        <w:t>un VAS</w:t>
      </w:r>
      <w:proofErr w:type="gramEnd"/>
      <w:r w:rsidR="00FC4908" w:rsidRPr="00FC4908">
        <w:rPr>
          <w:rFonts w:ascii="Times New Roman" w:hAnsi="Times New Roman"/>
          <w:b/>
          <w:bCs/>
          <w:lang w:val="lv-LV"/>
        </w:rPr>
        <w:t xml:space="preserve"> “Starptautiskā lidosta “Rīga”” darbības jomā</w:t>
      </w:r>
      <w:r w:rsidR="008D088A" w:rsidRPr="008D088A">
        <w:rPr>
          <w:rFonts w:ascii="Times New Roman" w:hAnsi="Times New Roman"/>
          <w:lang w:val="lv-LV"/>
        </w:rPr>
        <w:t xml:space="preserve"> </w:t>
      </w:r>
      <w:r w:rsidR="005A3DE7">
        <w:rPr>
          <w:rFonts w:asciiTheme="majorBidi" w:hAnsiTheme="majorBidi" w:cstheme="majorBidi"/>
          <w:b/>
          <w:bCs/>
        </w:rPr>
        <w:t xml:space="preserve">(1. Amata </w:t>
      </w:r>
      <w:proofErr w:type="spellStart"/>
      <w:r w:rsidR="005A3DE7">
        <w:rPr>
          <w:rFonts w:asciiTheme="majorBidi" w:hAnsiTheme="majorBidi" w:cstheme="majorBidi"/>
          <w:b/>
          <w:bCs/>
        </w:rPr>
        <w:t>profils</w:t>
      </w:r>
      <w:proofErr w:type="spellEnd"/>
      <w:r w:rsidR="005A3DE7">
        <w:rPr>
          <w:rFonts w:asciiTheme="majorBidi" w:hAnsiTheme="majorBidi" w:cstheme="majorBidi"/>
          <w:b/>
          <w:bCs/>
        </w:rPr>
        <w:t>)</w:t>
      </w:r>
    </w:p>
    <w:p w14:paraId="7B6FB231" w14:textId="432A106A" w:rsidR="00177C8A" w:rsidRDefault="00177C8A" w:rsidP="002316BA">
      <w:pPr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z </w:t>
      </w:r>
      <w:proofErr w:type="spellStart"/>
      <w:r>
        <w:rPr>
          <w:rFonts w:asciiTheme="majorBidi" w:hAnsiTheme="majorBidi" w:cstheme="majorBidi"/>
        </w:rPr>
        <w:t>am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etendēju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noProof/>
        </w:rPr>
        <w:t xml:space="preserve"> </w:t>
      </w:r>
      <w:sdt>
        <w:sdtPr>
          <w:rPr>
            <w:rFonts w:asciiTheme="majorBidi" w:hAnsiTheme="majorBidi" w:cstheme="majorBidi"/>
            <w:noProof/>
          </w:rPr>
          <w:id w:val="-13796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43">
            <w:rPr>
              <w:rFonts w:ascii="MS Gothic" w:eastAsia="MS Gothic" w:hAnsi="MS Gothic" w:cstheme="majorBidi" w:hint="eastAsia"/>
              <w:noProof/>
            </w:rPr>
            <w:t>☐</w:t>
          </w:r>
        </w:sdtContent>
      </w:sdt>
      <w:r>
        <w:rPr>
          <w:rFonts w:asciiTheme="majorBidi" w:hAnsiTheme="majorBidi" w:cstheme="majorBidi"/>
          <w:noProof/>
        </w:rPr>
        <w:t xml:space="preserve"> </w:t>
      </w:r>
      <w:proofErr w:type="spellStart"/>
      <w:r>
        <w:rPr>
          <w:rFonts w:asciiTheme="majorBidi" w:hAnsiTheme="majorBidi" w:cstheme="majorBidi"/>
        </w:rPr>
        <w:t>primāri</w:t>
      </w:r>
      <w:proofErr w:type="spellEnd"/>
      <w:r>
        <w:rPr>
          <w:rFonts w:asciiTheme="majorBidi" w:hAnsiTheme="majorBidi" w:cstheme="majorBidi"/>
        </w:rPr>
        <w:t xml:space="preserve">, </w:t>
      </w:r>
      <w:sdt>
        <w:sdtPr>
          <w:rPr>
            <w:rFonts w:asciiTheme="majorBidi" w:hAnsiTheme="majorBidi" w:cstheme="majorBidi"/>
          </w:rPr>
          <w:id w:val="209643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31"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undāri</w:t>
      </w:r>
      <w:proofErr w:type="spellEnd"/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391EE5" w:rsidRPr="00FC4908" w14:paraId="12BAACBD" w14:textId="77777777" w:rsidTr="002316BA">
        <w:tc>
          <w:tcPr>
            <w:tcW w:w="2876" w:type="dxa"/>
          </w:tcPr>
          <w:p w14:paraId="6E63EDCA" w14:textId="3083BA02" w:rsidR="00391EE5" w:rsidRPr="00FC4908" w:rsidRDefault="00E85B7A" w:rsidP="00177C8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  <w:proofErr w:type="spellEnd"/>
          </w:p>
        </w:tc>
        <w:tc>
          <w:tcPr>
            <w:tcW w:w="6480" w:type="dxa"/>
          </w:tcPr>
          <w:p w14:paraId="2762C209" w14:textId="3E7B1017" w:rsidR="00391EE5" w:rsidRPr="00FC4908" w:rsidRDefault="00391EE5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</w:t>
            </w:r>
            <w:proofErr w:type="spellEnd"/>
            <w:r w:rsidR="00827E72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un</w:t>
            </w:r>
            <w:r w:rsidR="00B42DF4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proofErr w:type="spellStart"/>
            <w:r w:rsidR="00B42DF4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i</w:t>
            </w:r>
            <w:proofErr w:type="spellEnd"/>
            <w:r w:rsidR="00827E72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27E72"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zpratnes</w:t>
            </w:r>
            <w:proofErr w:type="spellEnd"/>
            <w:r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tbilstība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proofErr w:type="spellStart"/>
            <w:r w:rsidR="00827E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orādot</w:t>
            </w:r>
            <w:proofErr w:type="spellEnd"/>
            <w:r w:rsidR="00827E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zņēmumu</w:t>
            </w:r>
            <w:r w:rsidR="00A03CA7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proofErr w:type="spellEnd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eņemamo</w:t>
            </w:r>
            <w:r w:rsidR="00A03CA7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proofErr w:type="spellEnd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matu</w:t>
            </w:r>
            <w:r w:rsidR="00A03CA7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proofErr w:type="spellEnd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2576D8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lgumu</w:t>
            </w:r>
            <w:proofErr w:type="spellEnd"/>
            <w:r w:rsidR="002576D8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576D8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os</w:t>
            </w:r>
            <w:proofErr w:type="spellEnd"/>
            <w:r w:rsidR="00207E2B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F4430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ieredzes</w:t>
            </w:r>
            <w:proofErr w:type="spellEnd"/>
            <w:r w:rsidR="00A9747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9747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ūtiskāko</w:t>
            </w:r>
            <w:proofErr w:type="spellEnd"/>
            <w:r w:rsidR="00A9747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4430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aksturojumu</w:t>
            </w:r>
            <w:proofErr w:type="spellEnd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zpratni</w:t>
            </w:r>
            <w:proofErr w:type="spellEnd"/>
            <w:r w:rsidR="00EB652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ēdējo</w:t>
            </w:r>
            <w:proofErr w:type="spellEnd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10 </w:t>
            </w:r>
            <w:proofErr w:type="spellStart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u</w:t>
            </w:r>
            <w:proofErr w:type="spellEnd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23372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laikā</w:t>
            </w:r>
            <w:proofErr w:type="spellEnd"/>
            <w:r w:rsidR="00A97473" w:rsidRPr="00FC490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</w:tr>
      <w:tr w:rsidR="00110016" w:rsidRPr="00FC4908" w14:paraId="50E8EF68" w14:textId="77777777" w:rsidTr="00C84A57">
        <w:trPr>
          <w:trHeight w:val="1937"/>
        </w:trPr>
        <w:tc>
          <w:tcPr>
            <w:tcW w:w="2876" w:type="dxa"/>
          </w:tcPr>
          <w:p w14:paraId="3DE43BC2" w14:textId="094530E5" w:rsidR="00110016" w:rsidRPr="00FC4908" w:rsidRDefault="00663846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došā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amatā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iestāde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dītāj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tā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ietniek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pašvaldības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institūcijā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>atbildīga</w:t>
            </w:r>
            <w:proofErr w:type="spellEnd"/>
            <w:r w:rsidR="00F0720E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aviācijas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nozares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politikas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veidošanu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īstenošanu</w:t>
            </w:r>
            <w:proofErr w:type="spellEnd"/>
            <w:r w:rsidR="00F743F8"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7D5674D" w14:textId="766AA15D" w:rsidR="00110016" w:rsidRPr="00FC4908" w:rsidRDefault="00110016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A7E51" w:rsidRPr="00FC4908" w14:paraId="2283A18B" w14:textId="77777777" w:rsidTr="00C84A57">
        <w:trPr>
          <w:trHeight w:val="729"/>
        </w:trPr>
        <w:tc>
          <w:tcPr>
            <w:tcW w:w="2876" w:type="dxa"/>
          </w:tcPr>
          <w:p w14:paraId="1AD6B840" w14:textId="6A564482" w:rsidR="002A7E51" w:rsidRPr="00FC4908" w:rsidRDefault="00663846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310ED3" w:rsidRPr="00FC4908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="00310ED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uzņēmumu</w:t>
            </w:r>
            <w:proofErr w:type="spellEnd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="00A73102">
              <w:rPr>
                <w:rFonts w:asciiTheme="majorBidi" w:hAnsiTheme="majorBidi" w:cstheme="majorBidi"/>
                <w:sz w:val="22"/>
                <w:szCs w:val="22"/>
              </w:rPr>
              <w:t>vismaz</w:t>
            </w:r>
            <w:proofErr w:type="spellEnd"/>
            <w:r w:rsidR="00A73102">
              <w:rPr>
                <w:rFonts w:asciiTheme="majorBidi" w:hAnsiTheme="majorBidi" w:cstheme="majorBidi"/>
                <w:sz w:val="22"/>
                <w:szCs w:val="22"/>
              </w:rPr>
              <w:t xml:space="preserve"> 50 </w:t>
            </w:r>
            <w:proofErr w:type="spellStart"/>
            <w:r w:rsidR="00A73102">
              <w:rPr>
                <w:rFonts w:asciiTheme="majorBidi" w:hAnsiTheme="majorBidi" w:cstheme="majorBidi"/>
                <w:sz w:val="22"/>
                <w:szCs w:val="22"/>
              </w:rPr>
              <w:t>cilvēku</w:t>
            </w:r>
            <w:proofErr w:type="spellEnd"/>
            <w:r w:rsidR="00A7310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komandas</w:t>
            </w:r>
            <w:proofErr w:type="spellEnd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vadības</w:t>
            </w:r>
            <w:proofErr w:type="spellEnd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jomā</w:t>
            </w:r>
            <w:proofErr w:type="spellEnd"/>
            <w:r w:rsidR="00DD36D6"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A672859" w14:textId="77777777" w:rsidR="002A7E51" w:rsidRPr="00FC4908" w:rsidRDefault="002A7E51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196" w:rsidRPr="00FC4908" w14:paraId="076D5CE0" w14:textId="77777777" w:rsidTr="00C84A57">
        <w:trPr>
          <w:trHeight w:val="696"/>
        </w:trPr>
        <w:tc>
          <w:tcPr>
            <w:tcW w:w="2876" w:type="dxa"/>
          </w:tcPr>
          <w:p w14:paraId="6E274A6E" w14:textId="2914B04F" w:rsidR="00091196" w:rsidRPr="00FC4908" w:rsidRDefault="00FC4908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AD4206" w:rsidRPr="00FC4908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="00AD4206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>iesaistīto</w:t>
            </w:r>
            <w:proofErr w:type="spellEnd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>pušu</w:t>
            </w:r>
            <w:proofErr w:type="spellEnd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>vadībā</w:t>
            </w:r>
            <w:proofErr w:type="spellEnd"/>
            <w:r w:rsidR="00C84A57"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45F4F2D" w14:textId="77777777" w:rsidR="00091196" w:rsidRPr="00FC4908" w:rsidRDefault="00091196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2B92" w:rsidRPr="00FC4908" w14:paraId="6D5919A0" w14:textId="77777777" w:rsidTr="00612824">
        <w:trPr>
          <w:trHeight w:val="1234"/>
        </w:trPr>
        <w:tc>
          <w:tcPr>
            <w:tcW w:w="2876" w:type="dxa"/>
          </w:tcPr>
          <w:p w14:paraId="5075185C" w14:textId="455EEF87" w:rsidR="00BD2B92" w:rsidRPr="00FC4908" w:rsidRDefault="00FC4908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830347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Pieredze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lidost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infrastruktūr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</w:tcPr>
          <w:p w14:paraId="373452CB" w14:textId="77777777" w:rsidR="00BD2B92" w:rsidRPr="00FC4908" w:rsidRDefault="00BD2B92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:rsidRPr="00FC4908" w14:paraId="2A7378C3" w14:textId="77777777" w:rsidTr="00612824">
        <w:trPr>
          <w:trHeight w:val="854"/>
        </w:trPr>
        <w:tc>
          <w:tcPr>
            <w:tcW w:w="2876" w:type="dxa"/>
          </w:tcPr>
          <w:p w14:paraId="16040B53" w14:textId="614EB880" w:rsidR="00FC4908" w:rsidRPr="00FC4908" w:rsidRDefault="00FC4908" w:rsidP="00D666A3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5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Pieredze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izpratne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zināšan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saistīti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ar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lidost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pakalpojumu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sniegšanu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4332DDE" w14:textId="77777777" w:rsidR="00FC4908" w:rsidRPr="00FC4908" w:rsidRDefault="00FC4908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26990" w:rsidRPr="00FC4908" w14:paraId="5428B193" w14:textId="77777777" w:rsidTr="00612824">
        <w:trPr>
          <w:trHeight w:val="854"/>
        </w:trPr>
        <w:tc>
          <w:tcPr>
            <w:tcW w:w="2876" w:type="dxa"/>
          </w:tcPr>
          <w:p w14:paraId="51ABD589" w14:textId="3609B1E1" w:rsidR="00826990" w:rsidRPr="00FC4908" w:rsidRDefault="00D666A3" w:rsidP="00D666A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7.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Zināšanas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par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pašvaldību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kapitālsabiedrību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pārvaldību</w:t>
            </w:r>
            <w:proofErr w:type="spellEnd"/>
            <w:r w:rsidR="00867CF3"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482BD21E" w14:textId="77777777" w:rsidR="00826990" w:rsidRPr="00FC4908" w:rsidRDefault="00826990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26990" w:rsidRPr="00FC4908" w14:paraId="370B2974" w14:textId="77777777" w:rsidTr="002316BA">
        <w:tc>
          <w:tcPr>
            <w:tcW w:w="2876" w:type="dxa"/>
          </w:tcPr>
          <w:p w14:paraId="44E91970" w14:textId="68A7DB96" w:rsidR="00826990" w:rsidRPr="00FC4908" w:rsidRDefault="00E13839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8. </w:t>
            </w:r>
            <w:r w:rsidR="00241D8D"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Pieredze, </w:t>
            </w:r>
            <w:proofErr w:type="spellStart"/>
            <w:r w:rsidR="00241D8D" w:rsidRPr="00FC4908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FC4908">
              <w:rPr>
                <w:rFonts w:asciiTheme="majorBidi" w:hAnsiTheme="majorBidi" w:cstheme="majorBidi"/>
                <w:sz w:val="22"/>
                <w:szCs w:val="22"/>
              </w:rPr>
              <w:t>zpratne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zināšan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biznesa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stratēģiju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izstrāde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ieviešana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C490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FC490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D81C90F" w14:textId="77777777" w:rsidR="00826990" w:rsidRPr="00FC4908" w:rsidRDefault="00826990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2CD762" w14:textId="4B053040" w:rsidR="00F00FCA" w:rsidRPr="0087105E" w:rsidRDefault="00F00FCA" w:rsidP="00177C8A">
      <w:pPr>
        <w:rPr>
          <w:rFonts w:asciiTheme="majorBidi" w:hAnsiTheme="majorBidi" w:cstheme="majorBidi"/>
          <w:lang w:val="lv-LV"/>
        </w:rPr>
      </w:pPr>
    </w:p>
    <w:p w14:paraId="2118D33B" w14:textId="77777777" w:rsidR="00F00FCA" w:rsidRPr="0087105E" w:rsidRDefault="00F00FCA">
      <w:pPr>
        <w:rPr>
          <w:rFonts w:asciiTheme="majorBidi" w:hAnsiTheme="majorBidi" w:cstheme="majorBidi"/>
          <w:lang w:val="lv-LV"/>
        </w:rPr>
      </w:pPr>
      <w:r w:rsidRPr="0087105E">
        <w:rPr>
          <w:rFonts w:asciiTheme="majorBidi" w:hAnsiTheme="majorBidi" w:cstheme="majorBidi"/>
          <w:lang w:val="lv-LV"/>
        </w:rPr>
        <w:br w:type="page"/>
      </w:r>
    </w:p>
    <w:p w14:paraId="5A999F5E" w14:textId="77777777" w:rsidR="00836C5C" w:rsidRDefault="00836C5C" w:rsidP="00836C5C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r>
        <w:rPr>
          <w:rFonts w:ascii="Times New Roman" w:hAnsi="Times New Roman"/>
          <w:i/>
          <w:sz w:val="22"/>
          <w:lang w:val="lv-LV"/>
        </w:rPr>
        <w:lastRenderedPageBreak/>
        <w:t>CV formas p</w:t>
      </w:r>
      <w:r w:rsidRPr="00656F5E">
        <w:rPr>
          <w:rFonts w:ascii="Times New Roman" w:hAnsi="Times New Roman"/>
          <w:i/>
          <w:sz w:val="22"/>
          <w:lang w:val="lv-LV"/>
        </w:rPr>
        <w:t>ielikums</w:t>
      </w:r>
    </w:p>
    <w:p w14:paraId="5283B349" w14:textId="77777777" w:rsidR="00836C5C" w:rsidRPr="00656F5E" w:rsidRDefault="00836C5C" w:rsidP="00836C5C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  <w:lang w:val="lv-LV"/>
        </w:rPr>
      </w:pPr>
      <w:r>
        <w:rPr>
          <w:rFonts w:ascii="Times New Roman" w:hAnsi="Times New Roman"/>
          <w:i/>
          <w:sz w:val="22"/>
          <w:lang w:val="lv-LV"/>
        </w:rPr>
        <w:t>Atbilstība pieredzes prasībām</w:t>
      </w:r>
    </w:p>
    <w:p w14:paraId="78150CD1" w14:textId="77777777" w:rsidR="00836C5C" w:rsidRPr="00836C5C" w:rsidRDefault="00836C5C" w:rsidP="007C28A5">
      <w:pPr>
        <w:ind w:left="-709"/>
        <w:rPr>
          <w:rFonts w:asciiTheme="majorBidi" w:hAnsiTheme="majorBidi" w:cstheme="majorBidi"/>
          <w:i/>
          <w:iCs/>
          <w:lang w:val="lv-LV"/>
        </w:rPr>
      </w:pPr>
    </w:p>
    <w:p w14:paraId="76887523" w14:textId="360BA711" w:rsidR="007C28A5" w:rsidRPr="00945980" w:rsidRDefault="007C28A5" w:rsidP="007C28A5">
      <w:pPr>
        <w:ind w:left="-709"/>
        <w:rPr>
          <w:rFonts w:asciiTheme="majorBidi" w:hAnsiTheme="majorBidi" w:cstheme="majorBidi"/>
          <w:i/>
          <w:iCs/>
          <w:lang w:val="lv-LV"/>
        </w:rPr>
      </w:pPr>
      <w:r w:rsidRPr="00FC4908">
        <w:rPr>
          <w:rFonts w:asciiTheme="majorBidi" w:hAnsiTheme="majorBidi" w:cstheme="majorBidi"/>
          <w:i/>
          <w:iCs/>
          <w:lang w:val="lv-LV"/>
        </w:rPr>
        <w:t xml:space="preserve">Lūgums aizpildīt konkrēto pielikumu par jomu, uz kuru pretendējat, kā arī norādīt prioritāti, ja pretendējat uz vairāk nekā vienu amatu. </w:t>
      </w:r>
      <w:r w:rsidRPr="00945980">
        <w:rPr>
          <w:rFonts w:asciiTheme="majorBidi" w:hAnsiTheme="majorBidi" w:cstheme="majorBidi"/>
          <w:i/>
          <w:iCs/>
          <w:lang w:val="lv-LV"/>
        </w:rPr>
        <w:t>Pielikumus, kuri netiek aizpildīti, vēlams izņemt no pieteikuma.</w:t>
      </w:r>
    </w:p>
    <w:p w14:paraId="6C02BE6B" w14:textId="45714C31" w:rsidR="007C28A5" w:rsidRDefault="007C28A5" w:rsidP="007C28A5">
      <w:pPr>
        <w:ind w:left="-709"/>
        <w:rPr>
          <w:rFonts w:asciiTheme="majorBidi" w:hAnsiTheme="majorBidi" w:cstheme="majorBidi"/>
          <w:b/>
          <w:bCs/>
        </w:rPr>
      </w:pPr>
      <w:r w:rsidRPr="00945980">
        <w:rPr>
          <w:rFonts w:asciiTheme="majorBidi" w:hAnsiTheme="majorBidi" w:cstheme="majorBidi"/>
          <w:b/>
          <w:bCs/>
          <w:lang w:val="lv-LV"/>
        </w:rPr>
        <w:t xml:space="preserve">Padomes locekļa amats ar kompetenci </w:t>
      </w:r>
      <w:r w:rsidR="002A3F39" w:rsidRPr="00945980">
        <w:rPr>
          <w:rFonts w:asciiTheme="majorBidi" w:hAnsiTheme="majorBidi" w:cstheme="majorBidi"/>
          <w:b/>
          <w:bCs/>
          <w:lang w:val="lv-LV"/>
        </w:rPr>
        <w:t>finanšu jautājumos un audita jomā</w:t>
      </w:r>
      <w:r w:rsidR="00FC4908" w:rsidRPr="00945980">
        <w:rPr>
          <w:lang w:val="lv-LV"/>
        </w:rPr>
        <w:t xml:space="preserve"> </w:t>
      </w:r>
      <w:r w:rsidR="00FC4908" w:rsidRPr="00945980">
        <w:rPr>
          <w:rFonts w:asciiTheme="majorBidi" w:hAnsiTheme="majorBidi" w:cstheme="majorBidi"/>
          <w:b/>
          <w:bCs/>
          <w:lang w:val="lv-LV"/>
        </w:rPr>
        <w:t xml:space="preserve">un VAS “Starptautiskā lidosta “Rīga”” darbības jomā </w:t>
      </w:r>
      <w:proofErr w:type="gramStart"/>
      <w:r w:rsidRPr="00945980">
        <w:rPr>
          <w:rFonts w:asciiTheme="majorBidi" w:hAnsiTheme="majorBidi" w:cstheme="majorBidi"/>
          <w:b/>
          <w:bCs/>
          <w:lang w:val="lv-LV"/>
        </w:rPr>
        <w:t>(</w:t>
      </w:r>
      <w:proofErr w:type="gramEnd"/>
      <w:r w:rsidR="002A3F39" w:rsidRPr="00945980">
        <w:rPr>
          <w:rFonts w:asciiTheme="majorBidi" w:hAnsiTheme="majorBidi" w:cstheme="majorBidi"/>
          <w:b/>
          <w:bCs/>
          <w:lang w:val="lv-LV"/>
        </w:rPr>
        <w:t>3</w:t>
      </w:r>
      <w:r w:rsidRPr="00945980">
        <w:rPr>
          <w:rFonts w:asciiTheme="majorBidi" w:hAnsiTheme="majorBidi" w:cstheme="majorBidi"/>
          <w:b/>
          <w:bCs/>
          <w:lang w:val="lv-LV"/>
        </w:rPr>
        <w:t xml:space="preserve">. </w:t>
      </w:r>
      <w:r>
        <w:rPr>
          <w:rFonts w:asciiTheme="majorBidi" w:hAnsiTheme="majorBidi" w:cstheme="majorBidi"/>
          <w:b/>
          <w:bCs/>
        </w:rPr>
        <w:t xml:space="preserve">Amata </w:t>
      </w:r>
      <w:proofErr w:type="spellStart"/>
      <w:r>
        <w:rPr>
          <w:rFonts w:asciiTheme="majorBidi" w:hAnsiTheme="majorBidi" w:cstheme="majorBidi"/>
          <w:b/>
          <w:bCs/>
        </w:rPr>
        <w:t>profils</w:t>
      </w:r>
      <w:proofErr w:type="spellEnd"/>
      <w:r>
        <w:rPr>
          <w:rFonts w:asciiTheme="majorBidi" w:hAnsiTheme="majorBidi" w:cstheme="majorBidi"/>
          <w:b/>
          <w:bCs/>
        </w:rPr>
        <w:t>)</w:t>
      </w:r>
    </w:p>
    <w:p w14:paraId="404FEEB4" w14:textId="77777777" w:rsidR="007C28A5" w:rsidRDefault="007C28A5" w:rsidP="007C28A5">
      <w:pPr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z </w:t>
      </w:r>
      <w:proofErr w:type="spellStart"/>
      <w:r>
        <w:rPr>
          <w:rFonts w:asciiTheme="majorBidi" w:hAnsiTheme="majorBidi" w:cstheme="majorBidi"/>
        </w:rPr>
        <w:t>am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etendēju</w:t>
      </w:r>
      <w:proofErr w:type="spellEnd"/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noProof/>
        </w:rPr>
        <w:t xml:space="preserve"> </w:t>
      </w:r>
      <w:sdt>
        <w:sdtPr>
          <w:rPr>
            <w:rFonts w:asciiTheme="majorBidi" w:hAnsiTheme="majorBidi" w:cstheme="majorBidi"/>
            <w:noProof/>
          </w:rPr>
          <w:id w:val="-150010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noProof/>
            </w:rPr>
            <w:t>☐</w:t>
          </w:r>
        </w:sdtContent>
      </w:sdt>
      <w:r>
        <w:rPr>
          <w:rFonts w:asciiTheme="majorBidi" w:hAnsiTheme="majorBidi" w:cstheme="majorBidi"/>
          <w:noProof/>
        </w:rPr>
        <w:t xml:space="preserve"> </w:t>
      </w:r>
      <w:proofErr w:type="spellStart"/>
      <w:r>
        <w:rPr>
          <w:rFonts w:asciiTheme="majorBidi" w:hAnsiTheme="majorBidi" w:cstheme="majorBidi"/>
        </w:rPr>
        <w:t>primāri</w:t>
      </w:r>
      <w:proofErr w:type="spellEnd"/>
      <w:r>
        <w:rPr>
          <w:rFonts w:asciiTheme="majorBidi" w:hAnsiTheme="majorBidi" w:cstheme="majorBidi"/>
        </w:rPr>
        <w:t xml:space="preserve">, </w:t>
      </w:r>
      <w:sdt>
        <w:sdtPr>
          <w:rPr>
            <w:rFonts w:asciiTheme="majorBidi" w:hAnsiTheme="majorBidi" w:cstheme="majorBidi"/>
          </w:rPr>
          <w:id w:val="10253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undāri</w:t>
      </w:r>
      <w:proofErr w:type="spellEnd"/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E242E1" w14:paraId="638F9AEC" w14:textId="77777777" w:rsidTr="000A2271">
        <w:tc>
          <w:tcPr>
            <w:tcW w:w="2876" w:type="dxa"/>
          </w:tcPr>
          <w:p w14:paraId="1E94387F" w14:textId="77777777" w:rsidR="00E242E1" w:rsidRPr="00C43582" w:rsidRDefault="00E242E1" w:rsidP="000A227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  <w:proofErr w:type="spellEnd"/>
          </w:p>
        </w:tc>
        <w:tc>
          <w:tcPr>
            <w:tcW w:w="6480" w:type="dxa"/>
          </w:tcPr>
          <w:p w14:paraId="37481663" w14:textId="77777777" w:rsidR="00E242E1" w:rsidRPr="00C43582" w:rsidRDefault="00E242E1" w:rsidP="000A227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un/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i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zpratnes</w:t>
            </w:r>
            <w:proofErr w:type="spellEnd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tbilstība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orādot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zņēmumu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eņemamo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matu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lgum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o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ieredzes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ūtiskāko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aksturojum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zpratnipēdējo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10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gadu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laikā</w:t>
            </w:r>
            <w:proofErr w:type="spellEnd"/>
            <w:r w:rsidRPr="00C4358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</w:tr>
      <w:tr w:rsidR="00FC4908" w14:paraId="316F9D87" w14:textId="77777777" w:rsidTr="000A2271">
        <w:trPr>
          <w:trHeight w:val="1937"/>
        </w:trPr>
        <w:tc>
          <w:tcPr>
            <w:tcW w:w="2876" w:type="dxa"/>
          </w:tcPr>
          <w:p w14:paraId="17372A1A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Pieredze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došā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amatā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iestāde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dītāj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tā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ietniek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pašvaldības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institūcijā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Pr="00C43582">
              <w:rPr>
                <w:rFonts w:asciiTheme="majorBidi" w:hAnsiTheme="majorBidi" w:cstheme="majorBidi"/>
                <w:sz w:val="22"/>
                <w:szCs w:val="22"/>
              </w:rPr>
              <w:t>atbildīga</w:t>
            </w:r>
            <w:proofErr w:type="spellEnd"/>
            <w:r w:rsidRPr="00C435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par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aviācijas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nozares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politikas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veidošanu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vai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A3982">
              <w:rPr>
                <w:rFonts w:asciiTheme="majorBidi" w:hAnsiTheme="majorBidi" w:cstheme="majorBidi"/>
                <w:sz w:val="22"/>
                <w:szCs w:val="22"/>
              </w:rPr>
              <w:t>īstenošanu</w:t>
            </w:r>
            <w:proofErr w:type="spellEnd"/>
            <w:r w:rsidRPr="00EA3982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A56DD2B" w14:textId="178343CC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6DAB3A70" w14:textId="77777777" w:rsidTr="000A2271">
        <w:trPr>
          <w:trHeight w:val="702"/>
        </w:trPr>
        <w:tc>
          <w:tcPr>
            <w:tcW w:w="2876" w:type="dxa"/>
          </w:tcPr>
          <w:p w14:paraId="21FB14E5" w14:textId="61098959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E83FA8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zpratne</w:t>
            </w:r>
            <w:proofErr w:type="spellEnd"/>
            <w:r w:rsidRPr="00E83FA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83FA8">
              <w:rPr>
                <w:rFonts w:asciiTheme="majorBidi" w:hAnsiTheme="majorBidi" w:cstheme="majorBidi"/>
                <w:sz w:val="22"/>
                <w:szCs w:val="22"/>
              </w:rPr>
              <w:t>finanšu</w:t>
            </w:r>
            <w:proofErr w:type="spellEnd"/>
            <w:r w:rsidRPr="00E83FA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83FA8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85D484B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7E753A74" w14:textId="77777777" w:rsidTr="000A2271">
        <w:trPr>
          <w:trHeight w:val="838"/>
        </w:trPr>
        <w:tc>
          <w:tcPr>
            <w:tcW w:w="2876" w:type="dxa"/>
          </w:tcPr>
          <w:p w14:paraId="5CEDC8AE" w14:textId="31DA9B0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ieredz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uz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zpratn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udit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omā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2938ADEE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043867C4" w14:textId="77777777" w:rsidTr="000A2271">
        <w:trPr>
          <w:trHeight w:val="1119"/>
        </w:trPr>
        <w:tc>
          <w:tcPr>
            <w:tcW w:w="2876" w:type="dxa"/>
          </w:tcPr>
          <w:p w14:paraId="725080C7" w14:textId="40C7A128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8F750A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jautājumos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, kas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saistīti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ar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lidostas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pakalpojumu</w:t>
            </w:r>
            <w:proofErr w:type="spellEnd"/>
            <w:r w:rsidRPr="008F75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F750A">
              <w:rPr>
                <w:rFonts w:asciiTheme="majorBidi" w:hAnsiTheme="majorBidi" w:cstheme="majorBidi"/>
                <w:sz w:val="22"/>
                <w:szCs w:val="22"/>
              </w:rPr>
              <w:t>sniegšan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15695040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2F54D485" w14:textId="77777777" w:rsidTr="00F72162">
        <w:trPr>
          <w:trHeight w:val="1577"/>
        </w:trPr>
        <w:tc>
          <w:tcPr>
            <w:tcW w:w="2876" w:type="dxa"/>
          </w:tcPr>
          <w:p w14:paraId="02F18CBE" w14:textId="405F4419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zpratn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ināšan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ar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vestīcij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iesaist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F37D1">
              <w:rPr>
                <w:rFonts w:ascii="Times New Roman" w:eastAsia="Times New Roman" w:hAnsi="Times New Roman"/>
                <w:iCs/>
                <w:spacing w:val="-3"/>
                <w:sz w:val="22"/>
                <w:szCs w:val="22"/>
                <w:lang w:val="lv-LV" w:eastAsia="lv-LV"/>
              </w:rPr>
              <w:t>(vēlams ar Eiropas Savienības fondu un citu finanšu avotu jomā)</w:t>
            </w:r>
            <w:r>
              <w:rPr>
                <w:rFonts w:ascii="Times New Roman" w:eastAsia="Times New Roman" w:hAnsi="Times New Roman"/>
                <w:iCs/>
                <w:spacing w:val="-3"/>
                <w:sz w:val="22"/>
                <w:szCs w:val="22"/>
                <w:lang w:val="lv-LV" w:eastAsia="lv-LV"/>
              </w:rPr>
              <w:t>, projektu plānošanā un realizācijā.</w:t>
            </w:r>
          </w:p>
        </w:tc>
        <w:tc>
          <w:tcPr>
            <w:tcW w:w="6480" w:type="dxa"/>
          </w:tcPr>
          <w:p w14:paraId="07B113E4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12702A6F" w14:textId="77777777" w:rsidTr="00F72162">
        <w:trPr>
          <w:trHeight w:val="890"/>
        </w:trPr>
        <w:tc>
          <w:tcPr>
            <w:tcW w:w="2876" w:type="dxa"/>
          </w:tcPr>
          <w:p w14:paraId="6469AFBF" w14:textId="25B85170" w:rsidR="00FC4908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Pr="00CE3BDB">
              <w:rPr>
                <w:rFonts w:asciiTheme="majorBidi" w:hAnsiTheme="majorBidi" w:cstheme="majorBidi"/>
                <w:sz w:val="22"/>
                <w:szCs w:val="22"/>
              </w:rPr>
              <w:t>ināšanas</w:t>
            </w:r>
            <w:proofErr w:type="spellEnd"/>
            <w:r w:rsidRPr="00CE3BDB">
              <w:rPr>
                <w:rFonts w:asciiTheme="majorBidi" w:hAnsiTheme="majorBidi" w:cstheme="majorBidi"/>
                <w:sz w:val="22"/>
                <w:szCs w:val="22"/>
              </w:rPr>
              <w:t xml:space="preserve"> par </w:t>
            </w:r>
            <w:proofErr w:type="spellStart"/>
            <w:r w:rsidRPr="00CE3BDB">
              <w:rPr>
                <w:rFonts w:asciiTheme="majorBidi" w:hAnsiTheme="majorBidi" w:cstheme="majorBidi"/>
                <w:sz w:val="22"/>
                <w:szCs w:val="22"/>
              </w:rPr>
              <w:t>valsts</w:t>
            </w:r>
            <w:proofErr w:type="spellEnd"/>
            <w:r w:rsidRPr="00CE3BDB">
              <w:rPr>
                <w:rFonts w:asciiTheme="majorBidi" w:hAnsiTheme="majorBidi" w:cstheme="majorBidi"/>
                <w:sz w:val="22"/>
                <w:szCs w:val="22"/>
              </w:rPr>
              <w:t xml:space="preserve"> un </w:t>
            </w:r>
            <w:proofErr w:type="spellStart"/>
            <w:r w:rsidRPr="00CE3BDB">
              <w:rPr>
                <w:rFonts w:asciiTheme="majorBidi" w:hAnsiTheme="majorBidi" w:cstheme="majorBidi"/>
                <w:sz w:val="22"/>
                <w:szCs w:val="22"/>
              </w:rPr>
              <w:t>pašvaldību</w:t>
            </w:r>
            <w:proofErr w:type="spellEnd"/>
            <w:r w:rsidRPr="00CE3B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E3BDB">
              <w:rPr>
                <w:rFonts w:asciiTheme="majorBidi" w:hAnsiTheme="majorBidi" w:cstheme="majorBidi"/>
                <w:sz w:val="22"/>
                <w:szCs w:val="22"/>
              </w:rPr>
              <w:t>kapitālsabiedrību</w:t>
            </w:r>
            <w:proofErr w:type="spellEnd"/>
            <w:r w:rsidRPr="00CE3B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E3BDB">
              <w:rPr>
                <w:rFonts w:asciiTheme="majorBidi" w:hAnsiTheme="majorBidi" w:cstheme="majorBidi"/>
                <w:sz w:val="22"/>
                <w:szCs w:val="22"/>
              </w:rPr>
              <w:t>pārvaldīb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4588213E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4908" w14:paraId="3727731A" w14:textId="77777777" w:rsidTr="000A2271">
        <w:tc>
          <w:tcPr>
            <w:tcW w:w="2876" w:type="dxa"/>
          </w:tcPr>
          <w:p w14:paraId="74188ECE" w14:textId="0B58AC49" w:rsidR="00FC4908" w:rsidRPr="00C43582" w:rsidRDefault="00FC4908" w:rsidP="00FC4908">
            <w:pPr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I</w:t>
            </w:r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zpratne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zināšanas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biznesa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stratēģiju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izstrādes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ieviešanas</w:t>
            </w:r>
            <w:proofErr w:type="spellEnd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E3BDB">
              <w:rPr>
                <w:rFonts w:ascii="Times New Roman" w:hAnsi="Times New Roman"/>
                <w:sz w:val="22"/>
                <w:szCs w:val="22"/>
                <w:lang w:eastAsia="lv-LV"/>
              </w:rPr>
              <w:t>jautājum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480" w:type="dxa"/>
          </w:tcPr>
          <w:p w14:paraId="6D2B74A9" w14:textId="77777777" w:rsidR="00FC4908" w:rsidRPr="00C43582" w:rsidRDefault="00FC4908" w:rsidP="00FC490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EE6B21B" w14:textId="77777777" w:rsidR="007C28A5" w:rsidRDefault="007C28A5">
      <w:pPr>
        <w:rPr>
          <w:rFonts w:asciiTheme="majorBidi" w:hAnsiTheme="majorBidi" w:cstheme="majorBidi"/>
        </w:rPr>
      </w:pPr>
    </w:p>
    <w:sectPr w:rsidR="007C28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9E29" w14:textId="77777777" w:rsidR="00506448" w:rsidRDefault="00506448" w:rsidP="007C28A5">
      <w:pPr>
        <w:spacing w:after="0" w:line="240" w:lineRule="auto"/>
      </w:pPr>
      <w:r>
        <w:separator/>
      </w:r>
    </w:p>
  </w:endnote>
  <w:endnote w:type="continuationSeparator" w:id="0">
    <w:p w14:paraId="211211B6" w14:textId="77777777" w:rsidR="00506448" w:rsidRDefault="00506448" w:rsidP="007C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B447" w14:textId="77777777" w:rsidR="00506448" w:rsidRDefault="00506448" w:rsidP="007C28A5">
      <w:pPr>
        <w:spacing w:after="0" w:line="240" w:lineRule="auto"/>
      </w:pPr>
      <w:r>
        <w:separator/>
      </w:r>
    </w:p>
  </w:footnote>
  <w:footnote w:type="continuationSeparator" w:id="0">
    <w:p w14:paraId="39B23904" w14:textId="77777777" w:rsidR="00506448" w:rsidRDefault="00506448" w:rsidP="007C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34C8"/>
    <w:multiLevelType w:val="multilevel"/>
    <w:tmpl w:val="43EA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0D63D85"/>
    <w:multiLevelType w:val="hybridMultilevel"/>
    <w:tmpl w:val="E920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17316">
    <w:abstractNumId w:val="1"/>
  </w:num>
  <w:num w:numId="2" w16cid:durableId="142456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8A"/>
    <w:rsid w:val="00006632"/>
    <w:rsid w:val="000243E3"/>
    <w:rsid w:val="00032A3A"/>
    <w:rsid w:val="000610FF"/>
    <w:rsid w:val="00066743"/>
    <w:rsid w:val="00074C2B"/>
    <w:rsid w:val="00081941"/>
    <w:rsid w:val="00091196"/>
    <w:rsid w:val="000938F2"/>
    <w:rsid w:val="00095395"/>
    <w:rsid w:val="000A18C4"/>
    <w:rsid w:val="000F37D1"/>
    <w:rsid w:val="00100D5A"/>
    <w:rsid w:val="001019BB"/>
    <w:rsid w:val="00110016"/>
    <w:rsid w:val="00112326"/>
    <w:rsid w:val="0011463B"/>
    <w:rsid w:val="001322A3"/>
    <w:rsid w:val="001649BB"/>
    <w:rsid w:val="00177C8A"/>
    <w:rsid w:val="00181249"/>
    <w:rsid w:val="00182B35"/>
    <w:rsid w:val="001A7787"/>
    <w:rsid w:val="001A7A4D"/>
    <w:rsid w:val="0020388C"/>
    <w:rsid w:val="00207E2B"/>
    <w:rsid w:val="0022650E"/>
    <w:rsid w:val="00231689"/>
    <w:rsid w:val="002316BA"/>
    <w:rsid w:val="00241D8D"/>
    <w:rsid w:val="00255D9E"/>
    <w:rsid w:val="002576D8"/>
    <w:rsid w:val="002637C1"/>
    <w:rsid w:val="00275F31"/>
    <w:rsid w:val="0028006B"/>
    <w:rsid w:val="00281414"/>
    <w:rsid w:val="002A3F39"/>
    <w:rsid w:val="002A7E51"/>
    <w:rsid w:val="002B6CE1"/>
    <w:rsid w:val="002D0A12"/>
    <w:rsid w:val="002D5F1E"/>
    <w:rsid w:val="002D7AB7"/>
    <w:rsid w:val="002E75A5"/>
    <w:rsid w:val="00301809"/>
    <w:rsid w:val="00304980"/>
    <w:rsid w:val="00310ED3"/>
    <w:rsid w:val="00320053"/>
    <w:rsid w:val="00336CC3"/>
    <w:rsid w:val="00347AD4"/>
    <w:rsid w:val="00354E3E"/>
    <w:rsid w:val="0037660F"/>
    <w:rsid w:val="00391BFC"/>
    <w:rsid w:val="00391EE5"/>
    <w:rsid w:val="003C12E1"/>
    <w:rsid w:val="003C608F"/>
    <w:rsid w:val="003F6426"/>
    <w:rsid w:val="00400113"/>
    <w:rsid w:val="00426A4C"/>
    <w:rsid w:val="00433836"/>
    <w:rsid w:val="004550B2"/>
    <w:rsid w:val="00466114"/>
    <w:rsid w:val="00476E7E"/>
    <w:rsid w:val="0049501F"/>
    <w:rsid w:val="004B6441"/>
    <w:rsid w:val="004C582C"/>
    <w:rsid w:val="004C6DF2"/>
    <w:rsid w:val="004D69CC"/>
    <w:rsid w:val="00506448"/>
    <w:rsid w:val="005174D7"/>
    <w:rsid w:val="00522A6C"/>
    <w:rsid w:val="00526139"/>
    <w:rsid w:val="00564903"/>
    <w:rsid w:val="005744A6"/>
    <w:rsid w:val="005752AB"/>
    <w:rsid w:val="005772E6"/>
    <w:rsid w:val="00587F32"/>
    <w:rsid w:val="005A3DE7"/>
    <w:rsid w:val="005D56C2"/>
    <w:rsid w:val="005E763E"/>
    <w:rsid w:val="005E7EBE"/>
    <w:rsid w:val="006028FF"/>
    <w:rsid w:val="00612824"/>
    <w:rsid w:val="00616023"/>
    <w:rsid w:val="00621B1D"/>
    <w:rsid w:val="00655E5C"/>
    <w:rsid w:val="00663846"/>
    <w:rsid w:val="006A2BEB"/>
    <w:rsid w:val="006A470F"/>
    <w:rsid w:val="006B7F60"/>
    <w:rsid w:val="006C6915"/>
    <w:rsid w:val="006D020E"/>
    <w:rsid w:val="006D7399"/>
    <w:rsid w:val="0070685A"/>
    <w:rsid w:val="0073355F"/>
    <w:rsid w:val="00741EA0"/>
    <w:rsid w:val="0074774D"/>
    <w:rsid w:val="00763207"/>
    <w:rsid w:val="00787914"/>
    <w:rsid w:val="007948B3"/>
    <w:rsid w:val="007A0D7A"/>
    <w:rsid w:val="007C28A5"/>
    <w:rsid w:val="007E2C83"/>
    <w:rsid w:val="007E7538"/>
    <w:rsid w:val="007F2542"/>
    <w:rsid w:val="00826990"/>
    <w:rsid w:val="00827E72"/>
    <w:rsid w:val="00830347"/>
    <w:rsid w:val="00836C5C"/>
    <w:rsid w:val="00867CF3"/>
    <w:rsid w:val="00870EFA"/>
    <w:rsid w:val="0087105E"/>
    <w:rsid w:val="008710FB"/>
    <w:rsid w:val="00874182"/>
    <w:rsid w:val="008862C7"/>
    <w:rsid w:val="00893AE2"/>
    <w:rsid w:val="008970E8"/>
    <w:rsid w:val="008A7ABB"/>
    <w:rsid w:val="008B016F"/>
    <w:rsid w:val="008B373F"/>
    <w:rsid w:val="008C445B"/>
    <w:rsid w:val="008D088A"/>
    <w:rsid w:val="008F750A"/>
    <w:rsid w:val="00930DCD"/>
    <w:rsid w:val="009345DC"/>
    <w:rsid w:val="00945980"/>
    <w:rsid w:val="00956C92"/>
    <w:rsid w:val="0097383A"/>
    <w:rsid w:val="009B328C"/>
    <w:rsid w:val="009C2174"/>
    <w:rsid w:val="00A03CA7"/>
    <w:rsid w:val="00A140F0"/>
    <w:rsid w:val="00A41BEA"/>
    <w:rsid w:val="00A463BF"/>
    <w:rsid w:val="00A53FFE"/>
    <w:rsid w:val="00A637E4"/>
    <w:rsid w:val="00A73102"/>
    <w:rsid w:val="00A73338"/>
    <w:rsid w:val="00A76287"/>
    <w:rsid w:val="00A81A75"/>
    <w:rsid w:val="00A97473"/>
    <w:rsid w:val="00AA2090"/>
    <w:rsid w:val="00AB4B93"/>
    <w:rsid w:val="00AC001D"/>
    <w:rsid w:val="00AC79DE"/>
    <w:rsid w:val="00AD3E5A"/>
    <w:rsid w:val="00AD4206"/>
    <w:rsid w:val="00AD7A51"/>
    <w:rsid w:val="00AE6A0F"/>
    <w:rsid w:val="00B05D90"/>
    <w:rsid w:val="00B20F8E"/>
    <w:rsid w:val="00B254BF"/>
    <w:rsid w:val="00B42DF4"/>
    <w:rsid w:val="00B44FD8"/>
    <w:rsid w:val="00B54AE4"/>
    <w:rsid w:val="00B5672F"/>
    <w:rsid w:val="00B66F2B"/>
    <w:rsid w:val="00BA0205"/>
    <w:rsid w:val="00BC5568"/>
    <w:rsid w:val="00BD2B92"/>
    <w:rsid w:val="00BE7E5D"/>
    <w:rsid w:val="00BF74F2"/>
    <w:rsid w:val="00C16593"/>
    <w:rsid w:val="00C428FB"/>
    <w:rsid w:val="00C43582"/>
    <w:rsid w:val="00C47324"/>
    <w:rsid w:val="00C501BD"/>
    <w:rsid w:val="00C70554"/>
    <w:rsid w:val="00C83A5F"/>
    <w:rsid w:val="00C84A57"/>
    <w:rsid w:val="00CB5AAB"/>
    <w:rsid w:val="00CD4815"/>
    <w:rsid w:val="00CE2B45"/>
    <w:rsid w:val="00CE3BDB"/>
    <w:rsid w:val="00D217B8"/>
    <w:rsid w:val="00D227E4"/>
    <w:rsid w:val="00D23AE0"/>
    <w:rsid w:val="00D35EB8"/>
    <w:rsid w:val="00D43C21"/>
    <w:rsid w:val="00D505B9"/>
    <w:rsid w:val="00D61FC8"/>
    <w:rsid w:val="00D666A3"/>
    <w:rsid w:val="00D848EE"/>
    <w:rsid w:val="00DA079C"/>
    <w:rsid w:val="00DC0A97"/>
    <w:rsid w:val="00DD36D6"/>
    <w:rsid w:val="00DD41A5"/>
    <w:rsid w:val="00E10194"/>
    <w:rsid w:val="00E13839"/>
    <w:rsid w:val="00E23372"/>
    <w:rsid w:val="00E242E1"/>
    <w:rsid w:val="00E35C2A"/>
    <w:rsid w:val="00E54F0C"/>
    <w:rsid w:val="00E64FFB"/>
    <w:rsid w:val="00E74CC5"/>
    <w:rsid w:val="00E75372"/>
    <w:rsid w:val="00E779CB"/>
    <w:rsid w:val="00E83FA8"/>
    <w:rsid w:val="00E85B7A"/>
    <w:rsid w:val="00E94CCA"/>
    <w:rsid w:val="00EA3347"/>
    <w:rsid w:val="00EA3982"/>
    <w:rsid w:val="00EA3EBB"/>
    <w:rsid w:val="00EB6523"/>
    <w:rsid w:val="00EC5FCC"/>
    <w:rsid w:val="00EC7901"/>
    <w:rsid w:val="00ED0134"/>
    <w:rsid w:val="00EE1C19"/>
    <w:rsid w:val="00EF4430"/>
    <w:rsid w:val="00EF793D"/>
    <w:rsid w:val="00F00FCA"/>
    <w:rsid w:val="00F0720E"/>
    <w:rsid w:val="00F16E05"/>
    <w:rsid w:val="00F37890"/>
    <w:rsid w:val="00F530FB"/>
    <w:rsid w:val="00F6674E"/>
    <w:rsid w:val="00F72162"/>
    <w:rsid w:val="00F743F8"/>
    <w:rsid w:val="00F96174"/>
    <w:rsid w:val="00FA2464"/>
    <w:rsid w:val="00FC26DB"/>
    <w:rsid w:val="00FC2D9E"/>
    <w:rsid w:val="00FC4908"/>
    <w:rsid w:val="00FC56C1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2513"/>
  <w15:chartTrackingRefBased/>
  <w15:docId w15:val="{9329AD17-0AF4-456B-AAB9-0D65DECE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87"/>
  </w:style>
  <w:style w:type="paragraph" w:styleId="Heading1">
    <w:name w:val="heading 1"/>
    <w:basedOn w:val="Normal"/>
    <w:next w:val="Normal"/>
    <w:link w:val="Heading1Char"/>
    <w:uiPriority w:val="9"/>
    <w:qFormat/>
    <w:rsid w:val="00177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C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C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C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C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C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C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C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C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C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938F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0938F2"/>
    <w:pPr>
      <w:suppressAutoHyphens/>
      <w:spacing w:after="0" w:line="240" w:lineRule="auto"/>
    </w:pPr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uiPriority w:val="99"/>
    <w:semiHidden/>
    <w:rsid w:val="000938F2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0938F2"/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FC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91BFC"/>
    <w:rPr>
      <w:rFonts w:ascii="Helvetica" w:eastAsia="Times New Roman" w:hAnsi="Helvetica" w:cs="Helvetica"/>
      <w:b/>
      <w:bCs/>
      <w:kern w:val="0"/>
      <w:sz w:val="20"/>
      <w:szCs w:val="20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A5"/>
  </w:style>
  <w:style w:type="paragraph" w:styleId="Footer">
    <w:name w:val="footer"/>
    <w:basedOn w:val="Normal"/>
    <w:link w:val="FooterChar"/>
    <w:uiPriority w:val="99"/>
    <w:unhideWhenUsed/>
    <w:rsid w:val="007C2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59e96-ff8c-449e-8fc1-65afe3696765" xsi:nil="true"/>
    <lcf76f155ced4ddcb4097134ff3c332f xmlns="47b8a5ff-2cc0-4713-b67b-2a407e83a8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93864D47F2224D88287068586F3C9B" ma:contentTypeVersion="18" ma:contentTypeDescription="Izveidot jaunu dokumentu." ma:contentTypeScope="" ma:versionID="0eb7196538c7c051cb89394cb5566861">
  <xsd:schema xmlns:xsd="http://www.w3.org/2001/XMLSchema" xmlns:xs="http://www.w3.org/2001/XMLSchema" xmlns:p="http://schemas.microsoft.com/office/2006/metadata/properties" xmlns:ns2="47b8a5ff-2cc0-4713-b67b-2a407e83a899" xmlns:ns3="55d59e96-ff8c-449e-8fc1-65afe3696765" targetNamespace="http://schemas.microsoft.com/office/2006/metadata/properties" ma:root="true" ma:fieldsID="82ac6eaf27bdc4ae93f35366420ce1f0" ns2:_="" ns3:_="">
    <xsd:import namespace="47b8a5ff-2cc0-4713-b67b-2a407e83a899"/>
    <xsd:import namespace="55d59e96-ff8c-449e-8fc1-65afe36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5ff-2cc0-4713-b67b-2a407e83a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cc458bfa-3515-4077-b7f5-66d2d363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9e96-ff8c-449e-8fc1-65afe36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cd6dc-bc2b-441d-b325-11fc1fefdf3b}" ma:internalName="TaxCatchAll" ma:showField="CatchAllData" ma:web="55d59e96-ff8c-449e-8fc1-65afe369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E4298-9D37-49C2-B13E-BEAD61F6C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FD4BD-76EA-4FF8-A5A0-53C34D3266E7}">
  <ds:schemaRefs>
    <ds:schemaRef ds:uri="http://schemas.microsoft.com/office/2006/metadata/properties"/>
    <ds:schemaRef ds:uri="http://schemas.microsoft.com/office/infopath/2007/PartnerControls"/>
    <ds:schemaRef ds:uri="55d59e96-ff8c-449e-8fc1-65afe3696765"/>
    <ds:schemaRef ds:uri="47b8a5ff-2cc0-4713-b67b-2a407e83a899"/>
  </ds:schemaRefs>
</ds:datastoreItem>
</file>

<file path=customXml/itemProps3.xml><?xml version="1.0" encoding="utf-8"?>
<ds:datastoreItem xmlns:ds="http://schemas.openxmlformats.org/officeDocument/2006/customXml" ds:itemID="{FA4432F8-C92D-4EBD-A317-69D83E18D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DE4A1-C81A-4399-9BD0-21B16FA09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a5ff-2cc0-4713-b67b-2a407e83a899"/>
    <ds:schemaRef ds:uri="55d59e96-ff8c-449e-8fc1-65afe36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olte</dc:creator>
  <cp:keywords/>
  <dc:description/>
  <cp:lastModifiedBy>Everita Palma-Jansone</cp:lastModifiedBy>
  <cp:revision>4</cp:revision>
  <dcterms:created xsi:type="dcterms:W3CDTF">2026-06-08T12:00:00Z</dcterms:created>
  <dcterms:modified xsi:type="dcterms:W3CDTF">2026-06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864D47F2224D88287068586F3C9B</vt:lpwstr>
  </property>
  <property fmtid="{D5CDD505-2E9C-101B-9397-08002B2CF9AE}" pid="3" name="MediaServiceImageTags">
    <vt:lpwstr/>
  </property>
</Properties>
</file>